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F6" w:rsidRDefault="00D15DF6" w:rsidP="00D15D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…………………………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5DF6" w:rsidRPr="00D15DF6" w:rsidRDefault="00D15DF6" w:rsidP="00D1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5DF6">
        <w:rPr>
          <w:rFonts w:ascii="Arial" w:hAnsi="Arial" w:cs="Arial"/>
        </w:rPr>
        <w:t>zawarta w dniu........................... w Nowogrodzie Bobrzańskim, pomiędzy:</w:t>
      </w:r>
    </w:p>
    <w:p w:rsidR="00D15DF6" w:rsidRPr="00D15DF6" w:rsidRDefault="00D15DF6" w:rsidP="00D1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5DF6">
        <w:rPr>
          <w:rFonts w:ascii="Arial" w:hAnsi="Arial" w:cs="Arial"/>
          <w:b/>
          <w:bCs/>
        </w:rPr>
        <w:t>Gminą Nowogród Bobrzański z siedzibą przy ul. Słowackiego 11, 66-010 Nowogród Bobrzański</w:t>
      </w:r>
    </w:p>
    <w:p w:rsidR="00D15DF6" w:rsidRPr="00D15DF6" w:rsidRDefault="00D15DF6" w:rsidP="00D1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5DF6">
        <w:rPr>
          <w:rFonts w:ascii="Arial" w:hAnsi="Arial" w:cs="Arial"/>
          <w:b/>
          <w:bCs/>
        </w:rPr>
        <w:t>REGON:</w:t>
      </w:r>
      <w:r w:rsidRPr="00D15DF6">
        <w:rPr>
          <w:rFonts w:ascii="Arial" w:hAnsi="Arial" w:cs="Arial"/>
        </w:rPr>
        <w:t xml:space="preserve"> 970770758, </w:t>
      </w:r>
      <w:r w:rsidRPr="00D15DF6">
        <w:rPr>
          <w:rFonts w:ascii="Arial" w:hAnsi="Arial" w:cs="Arial"/>
          <w:b/>
          <w:bCs/>
        </w:rPr>
        <w:t>NIP:</w:t>
      </w:r>
      <w:r w:rsidRPr="00D15DF6">
        <w:rPr>
          <w:rFonts w:ascii="Arial" w:hAnsi="Arial" w:cs="Arial"/>
        </w:rPr>
        <w:t xml:space="preserve"> 929-10-04-928</w:t>
      </w:r>
    </w:p>
    <w:p w:rsidR="00D15DF6" w:rsidRPr="00D15DF6" w:rsidRDefault="00D15DF6" w:rsidP="00D1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5DF6">
        <w:rPr>
          <w:rFonts w:ascii="Arial" w:hAnsi="Arial" w:cs="Arial"/>
        </w:rPr>
        <w:t>reprezentowaną przez:</w:t>
      </w:r>
    </w:p>
    <w:p w:rsidR="00D15DF6" w:rsidRPr="00D15DF6" w:rsidRDefault="00D15DF6" w:rsidP="00D1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5DF6">
        <w:rPr>
          <w:rFonts w:ascii="Arial" w:hAnsi="Arial" w:cs="Arial"/>
          <w:b/>
          <w:bCs/>
        </w:rPr>
        <w:t>………………………………………………………….</w:t>
      </w:r>
    </w:p>
    <w:p w:rsidR="00D15DF6" w:rsidRPr="00D15DF6" w:rsidRDefault="00D15DF6" w:rsidP="00D1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5DF6">
        <w:rPr>
          <w:rFonts w:ascii="Arial" w:hAnsi="Arial" w:cs="Arial"/>
        </w:rPr>
        <w:t>zwaną dalej ZAMAWIAJĄCYM lub STRONĄ,</w:t>
      </w:r>
    </w:p>
    <w:p w:rsidR="00D15DF6" w:rsidRPr="00D15DF6" w:rsidRDefault="00D15DF6" w:rsidP="00D1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5DF6" w:rsidRPr="00D15DF6" w:rsidRDefault="00D15DF6" w:rsidP="00D1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5DF6">
        <w:rPr>
          <w:rFonts w:ascii="Arial" w:hAnsi="Arial" w:cs="Arial"/>
        </w:rPr>
        <w:t>a</w:t>
      </w:r>
    </w:p>
    <w:p w:rsidR="00D15DF6" w:rsidRPr="00D15DF6" w:rsidRDefault="00D15DF6" w:rsidP="00D1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5DF6" w:rsidRP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miotem: </w:t>
      </w:r>
      <w:r w:rsidRPr="00D15DF6">
        <w:rPr>
          <w:rFonts w:ascii="Arial" w:hAnsi="Arial" w:cs="Arial"/>
        </w:rPr>
        <w:t>….…………………………………….,</w:t>
      </w:r>
      <w:r>
        <w:rPr>
          <w:rFonts w:ascii="Arial" w:hAnsi="Arial" w:cs="Arial"/>
        </w:rPr>
        <w:t xml:space="preserve"> </w:t>
      </w:r>
      <w:r w:rsidRPr="00D15DF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D15DF6">
        <w:rPr>
          <w:rFonts w:ascii="Arial" w:hAnsi="Arial" w:cs="Arial"/>
        </w:rPr>
        <w:t>siedzibą: …………………………………………,</w:t>
      </w:r>
    </w:p>
    <w:p w:rsidR="00D15DF6" w:rsidRPr="00D15DF6" w:rsidRDefault="00D15DF6" w:rsidP="00D1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5DF6">
        <w:rPr>
          <w:rFonts w:ascii="Arial" w:hAnsi="Arial" w:cs="Arial"/>
        </w:rPr>
        <w:t>NIP …………, REGON …………,</w:t>
      </w:r>
    </w:p>
    <w:p w:rsidR="00D15DF6" w:rsidRPr="00D15DF6" w:rsidRDefault="00D15DF6" w:rsidP="00D1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5DF6">
        <w:rPr>
          <w:rFonts w:ascii="Arial" w:hAnsi="Arial" w:cs="Arial"/>
        </w:rPr>
        <w:t>reprezentowanym przez:</w:t>
      </w:r>
    </w:p>
    <w:p w:rsidR="00D15DF6" w:rsidRPr="00D15DF6" w:rsidRDefault="00D15DF6" w:rsidP="00D1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5DF6">
        <w:rPr>
          <w:rFonts w:ascii="Arial" w:hAnsi="Arial" w:cs="Arial"/>
        </w:rPr>
        <w:t>…………… - ……………</w:t>
      </w:r>
    </w:p>
    <w:p w:rsidR="00D15DF6" w:rsidRPr="00D15DF6" w:rsidRDefault="00D15DF6" w:rsidP="00D1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5DF6">
        <w:rPr>
          <w:rFonts w:ascii="Arial" w:hAnsi="Arial" w:cs="Arial"/>
        </w:rPr>
        <w:t>zwanym dalej WYKONAWCĄ lub STRONĄ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5DF6">
        <w:rPr>
          <w:rFonts w:ascii="Arial" w:hAnsi="Arial" w:cs="Arial"/>
        </w:rPr>
        <w:t>Umowa zawarta na skutek rozstrzygnięcia postępowania o udzielenie zamówienia publicznego przeprowadzonego w trybie przetargu nieograniczonego o następującej treści:</w:t>
      </w:r>
      <w:r>
        <w:rPr>
          <w:rFonts w:ascii="Arial" w:hAnsi="Arial" w:cs="Arial"/>
        </w:rPr>
        <w:t xml:space="preserve"> W wyniku przeprowadzonego postępowania przetargowego w trybie przetargu nieograniczonego zgodnie z art. 39 Ustawy z dnia 29 stycznia 2004 r. Prawo Zamówień Publicznych (tekst jednolity z 2010 r. Dz. U. Nr 113 poz. 759 ze zm.), została zawarta umowa o następującej treści: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</w:rPr>
        <w:t xml:space="preserve">Wykonawca zobowiązuje się do wykonania na rzecz Zamawiającego robót budowlanych w ramach zamówienia publicznego pn.: </w:t>
      </w:r>
      <w:r>
        <w:rPr>
          <w:rFonts w:ascii="Arial" w:hAnsi="Arial" w:cs="Arial"/>
          <w:b/>
          <w:bCs/>
        </w:rPr>
        <w:t>„</w:t>
      </w:r>
      <w:r w:rsidRPr="00D15DF6">
        <w:rPr>
          <w:rFonts w:ascii="Arial" w:hAnsi="Arial" w:cs="Arial"/>
          <w:b/>
          <w:bCs/>
        </w:rPr>
        <w:t xml:space="preserve">Remont drogi gminnej przy Zakładzie Karnym w </w:t>
      </w:r>
      <w:proofErr w:type="spellStart"/>
      <w:r w:rsidRPr="00D15DF6">
        <w:rPr>
          <w:rFonts w:ascii="Arial" w:hAnsi="Arial" w:cs="Arial"/>
          <w:b/>
          <w:bCs/>
        </w:rPr>
        <w:t>Krzywańcu</w:t>
      </w:r>
      <w:proofErr w:type="spellEnd"/>
      <w:r w:rsidRPr="00D15DF6">
        <w:rPr>
          <w:rFonts w:ascii="Arial" w:hAnsi="Arial" w:cs="Arial"/>
          <w:b/>
          <w:bCs/>
        </w:rPr>
        <w:t xml:space="preserve"> - działka nr 198/6</w:t>
      </w:r>
      <w:r>
        <w:rPr>
          <w:rFonts w:ascii="Arial" w:hAnsi="Arial" w:cs="Arial"/>
          <w:b/>
          <w:bCs/>
        </w:rPr>
        <w:t xml:space="preserve">”, </w:t>
      </w:r>
      <w:r>
        <w:rPr>
          <w:rFonts w:ascii="Arial" w:hAnsi="Arial" w:cs="Arial"/>
        </w:rPr>
        <w:t>zgodnie ze szczegółowym opisem przedmiotu zamówienia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</w:rPr>
        <w:t>Realizacja robót prowadzona będzie zgodnie z obowiązującymi przepisami, normami i zasadami wiedzy technicznej oraz z należytą starannością w odniesieniu do ich wykonywania, bezpieczeństwa, dobrej jakości i właściwej organizacji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</w:rPr>
        <w:t>Integralną część niniejszej umowy stanowić będą niżej wymienione dokumenty według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stępującego pierwszeństwa: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a) </w:t>
      </w:r>
      <w:r>
        <w:rPr>
          <w:rFonts w:ascii="Arial" w:hAnsi="Arial" w:cs="Arial"/>
        </w:rPr>
        <w:t>Specyfikacja Istotnych Warunków Zamówienia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b) </w:t>
      </w:r>
      <w:r>
        <w:rPr>
          <w:rFonts w:ascii="Arial" w:hAnsi="Arial" w:cs="Arial"/>
        </w:rPr>
        <w:t>odpowiedzi Zamawiającego na pytania Wykonawców zadane w trakcie postępowania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etargowego,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c) </w:t>
      </w:r>
      <w:r>
        <w:rPr>
          <w:rFonts w:ascii="Arial" w:hAnsi="Arial" w:cs="Arial"/>
        </w:rPr>
        <w:t>Dokumentacja projektowa zawierająca m. in. Specyfikacje Techniczne Wykonania i Odbioru Robót Budowlanych, Opisy Techniczne, Przedmiary robót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d) </w:t>
      </w:r>
      <w:r>
        <w:rPr>
          <w:rFonts w:ascii="Arial" w:hAnsi="Arial" w:cs="Arial"/>
        </w:rPr>
        <w:t>Oferta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1. </w:t>
      </w:r>
      <w:r>
        <w:rPr>
          <w:rFonts w:ascii="Arial" w:hAnsi="Arial" w:cs="Arial"/>
        </w:rPr>
        <w:t>Termin rozpoczęcia robót budowlanych: do 5 dni od daty przekazania placu budowy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2. </w:t>
      </w:r>
      <w:r>
        <w:rPr>
          <w:rFonts w:ascii="Arial" w:hAnsi="Arial" w:cs="Arial"/>
        </w:rPr>
        <w:t xml:space="preserve">Termin wykonania i oddania Zamawiającemu przedmiotu umowy określonego w § 1 ustala się </w:t>
      </w:r>
      <w:r w:rsidRPr="004E5D54">
        <w:rPr>
          <w:rFonts w:ascii="Arial" w:hAnsi="Arial" w:cs="Arial"/>
          <w:b/>
          <w:bCs/>
        </w:rPr>
        <w:t>30  dni od dnia udzielenia zamówienia</w:t>
      </w:r>
      <w:r w:rsidRPr="00D15DF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data podpisania końcowego protokołu odbioru robót).</w:t>
      </w:r>
    </w:p>
    <w:p w:rsidR="005E766F" w:rsidRDefault="005E766F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DF6" w:rsidRDefault="00D15DF6" w:rsidP="005E7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. Zamawiający zapewni bieżący nadzór inwestorski w osobie </w:t>
      </w:r>
      <w:bookmarkStart w:id="0" w:name="_GoBack"/>
      <w:bookmarkEnd w:id="0"/>
      <w:r w:rsidR="005E766F" w:rsidRPr="004E5D54">
        <w:rPr>
          <w:rFonts w:ascii="Arial" w:hAnsi="Arial" w:cs="Arial"/>
          <w:b/>
          <w:bCs/>
        </w:rPr>
        <w:t>…………………………….</w:t>
      </w:r>
      <w:r w:rsidRPr="004E5D54">
        <w:rPr>
          <w:rFonts w:ascii="Arial" w:hAnsi="Arial" w:cs="Arial"/>
          <w:b/>
          <w:bCs/>
        </w:rPr>
        <w:t>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Wykonawca zobowiązany jest do zapewnienia osoby sprawującej funkcję Kierownika robót.</w:t>
      </w:r>
    </w:p>
    <w:p w:rsidR="005E766F" w:rsidRDefault="005E766F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E766F" w:rsidRDefault="005E766F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DF6" w:rsidRDefault="00D15DF6" w:rsidP="005E7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4.</w:t>
      </w:r>
    </w:p>
    <w:p w:rsidR="005E766F" w:rsidRDefault="005E766F" w:rsidP="005E7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Strony ustalają, że wynagrodzenie z tytułu niniejszej umowy będzie miało formę ryczałtu.</w:t>
      </w:r>
    </w:p>
    <w:p w:rsidR="00D15DF6" w:rsidRDefault="00D15DF6" w:rsidP="005E76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Ustalone w tej formie wynagrodzenie za wykonanie przedmiotu umowy wynosi:</w:t>
      </w:r>
      <w:r w:rsidR="005E766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Cena.............</w:t>
      </w:r>
      <w:r w:rsidR="005E766F">
        <w:rPr>
          <w:rFonts w:ascii="Arial" w:hAnsi="Arial" w:cs="Arial"/>
          <w:b/>
          <w:bCs/>
        </w:rPr>
        <w:t>...............................PLN (</w:t>
      </w:r>
      <w:r>
        <w:rPr>
          <w:rFonts w:ascii="Arial" w:hAnsi="Arial" w:cs="Arial"/>
        </w:rPr>
        <w:t>brutto),</w:t>
      </w:r>
      <w:r w:rsidR="005E766F">
        <w:rPr>
          <w:rFonts w:ascii="Arial" w:hAnsi="Arial" w:cs="Arial"/>
        </w:rPr>
        <w:t>(słownie złotych</w:t>
      </w:r>
      <w:r>
        <w:rPr>
          <w:rFonts w:ascii="Arial" w:hAnsi="Arial" w:cs="Arial"/>
        </w:rPr>
        <w:t>...................................................), w tym obowiązujący podatek VAT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Podstawę do określenia wyżej wymienionej ceny stanowi złożona i przyjęta oferta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 Kwota określona w ust. 2 zawiera wszelkie koszty związane z realizacją zadania, a niezbędne do</w:t>
      </w:r>
      <w:r w:rsidR="005E7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go wykonania, a w szczególności koszt robót, podatek VAT, koszt robót przygotowawczych,</w:t>
      </w:r>
      <w:r w:rsidR="005E7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ządkowych, zagospodarowania placu budowy, koszty sporządzenia projektu organizacji ruchu</w:t>
      </w:r>
      <w:r w:rsidR="005E7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czas robót, wykonania i utrzymania oznakowania </w:t>
      </w:r>
      <w:r w:rsidR="005E766F">
        <w:rPr>
          <w:rFonts w:ascii="Arial" w:hAnsi="Arial" w:cs="Arial"/>
        </w:rPr>
        <w:t>z</w:t>
      </w:r>
      <w:r>
        <w:rPr>
          <w:rFonts w:ascii="Arial" w:hAnsi="Arial" w:cs="Arial"/>
        </w:rPr>
        <w:t>abezpieczającego, utrzymania zaplecza</w:t>
      </w:r>
      <w:r w:rsidR="005E7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owy, wykonanie geodezyjnej inwentaryzacji powykonawczej, którą należy wykonać w wersji</w:t>
      </w:r>
      <w:r w:rsidR="005E7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pierowej i elektronicznej (typ wersji elektronicznej do uzgodnienia z inspektorem nadzoru)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. Jedynie prace niezbędne ze względu na bezpieczeństwo lub konieczność zapobieżenia awarii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ą być wykonywane bez uprzedniej zgody Zamawiającego.</w:t>
      </w:r>
    </w:p>
    <w:p w:rsidR="005E766F" w:rsidRDefault="005E766F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DF6" w:rsidRDefault="00D15DF6" w:rsidP="005E7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.</w:t>
      </w:r>
    </w:p>
    <w:p w:rsidR="00F03A11" w:rsidRDefault="00F03A11" w:rsidP="005E7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DF6" w:rsidRPr="00BD56C2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56C2">
        <w:rPr>
          <w:rFonts w:ascii="Arial" w:hAnsi="Arial" w:cs="Arial"/>
          <w:color w:val="000000" w:themeColor="text1"/>
        </w:rPr>
        <w:t>1. Rozliczenie nastąpi w oparciu o faktur</w:t>
      </w:r>
      <w:r w:rsidR="00F03A11" w:rsidRPr="00BD56C2">
        <w:rPr>
          <w:rFonts w:ascii="Arial" w:hAnsi="Arial" w:cs="Arial"/>
          <w:color w:val="000000" w:themeColor="text1"/>
        </w:rPr>
        <w:t>ę</w:t>
      </w:r>
      <w:r w:rsidRPr="00BD56C2">
        <w:rPr>
          <w:rFonts w:ascii="Arial" w:hAnsi="Arial" w:cs="Arial"/>
          <w:color w:val="000000" w:themeColor="text1"/>
        </w:rPr>
        <w:t xml:space="preserve"> końcową.</w:t>
      </w:r>
    </w:p>
    <w:p w:rsidR="00D15DF6" w:rsidRPr="00BD56C2" w:rsidRDefault="00F03A11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56C2">
        <w:rPr>
          <w:rFonts w:ascii="Arial" w:hAnsi="Arial" w:cs="Arial"/>
          <w:color w:val="000000" w:themeColor="text1"/>
        </w:rPr>
        <w:t>2</w:t>
      </w:r>
      <w:r w:rsidR="00D15DF6" w:rsidRPr="00BD56C2">
        <w:rPr>
          <w:rFonts w:ascii="Arial" w:hAnsi="Arial" w:cs="Arial"/>
          <w:color w:val="000000" w:themeColor="text1"/>
        </w:rPr>
        <w:t>. Termin płatności faktur</w:t>
      </w:r>
      <w:r w:rsidRPr="00BD56C2">
        <w:rPr>
          <w:rFonts w:ascii="Arial" w:hAnsi="Arial" w:cs="Arial"/>
          <w:color w:val="000000" w:themeColor="text1"/>
        </w:rPr>
        <w:t>y</w:t>
      </w:r>
      <w:r w:rsidR="00D15DF6" w:rsidRPr="00BD56C2">
        <w:rPr>
          <w:rFonts w:ascii="Arial" w:hAnsi="Arial" w:cs="Arial"/>
          <w:color w:val="000000" w:themeColor="text1"/>
        </w:rPr>
        <w:t>: do 30 dni licząc od daty dostarczenia Zamawiającemu faktury wraz</w:t>
      </w:r>
      <w:r w:rsidRPr="00BD56C2">
        <w:rPr>
          <w:rFonts w:ascii="Arial" w:hAnsi="Arial" w:cs="Arial"/>
          <w:color w:val="000000" w:themeColor="text1"/>
        </w:rPr>
        <w:t xml:space="preserve"> </w:t>
      </w:r>
      <w:r w:rsidR="00D15DF6" w:rsidRPr="00BD56C2">
        <w:rPr>
          <w:rFonts w:ascii="Arial" w:hAnsi="Arial" w:cs="Arial"/>
          <w:color w:val="000000" w:themeColor="text1"/>
        </w:rPr>
        <w:t>z d</w:t>
      </w:r>
      <w:r w:rsidRPr="00BD56C2">
        <w:rPr>
          <w:rFonts w:ascii="Arial" w:hAnsi="Arial" w:cs="Arial"/>
          <w:color w:val="000000" w:themeColor="text1"/>
        </w:rPr>
        <w:t xml:space="preserve">okumentami rozliczeniowymi tj.: </w:t>
      </w:r>
      <w:r w:rsidR="00D15DF6" w:rsidRPr="00BD56C2">
        <w:rPr>
          <w:rFonts w:ascii="Arial" w:hAnsi="Arial" w:cs="Arial"/>
          <w:color w:val="000000" w:themeColor="text1"/>
        </w:rPr>
        <w:t>protokół odbioru końcowego podpisany przez komisję odbioru</w:t>
      </w:r>
      <w:r w:rsidRPr="00BD56C2">
        <w:rPr>
          <w:rFonts w:ascii="Arial" w:hAnsi="Arial" w:cs="Arial"/>
          <w:color w:val="000000" w:themeColor="text1"/>
        </w:rPr>
        <w:t xml:space="preserve"> </w:t>
      </w:r>
      <w:r w:rsidR="00D15DF6" w:rsidRPr="00BD56C2">
        <w:rPr>
          <w:rFonts w:ascii="Arial" w:hAnsi="Arial" w:cs="Arial"/>
          <w:color w:val="000000" w:themeColor="text1"/>
        </w:rPr>
        <w:t>Zamawiającego i inspektora nadzoru oraz kierownika robót.</w:t>
      </w:r>
    </w:p>
    <w:p w:rsidR="00D15DF6" w:rsidRDefault="00F03A11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15DF6">
        <w:rPr>
          <w:rFonts w:ascii="Arial" w:hAnsi="Arial" w:cs="Arial"/>
        </w:rPr>
        <w:t>. Należność za wykonane prace dokonana będzie na rachunek bankowy Wykonawcy wskazany</w:t>
      </w:r>
      <w:r>
        <w:rPr>
          <w:rFonts w:ascii="Arial" w:hAnsi="Arial" w:cs="Arial"/>
        </w:rPr>
        <w:t xml:space="preserve"> </w:t>
      </w:r>
      <w:r w:rsidR="00D15DF6">
        <w:rPr>
          <w:rFonts w:ascii="Arial" w:hAnsi="Arial" w:cs="Arial"/>
        </w:rPr>
        <w:t>na fakturze.</w:t>
      </w:r>
    </w:p>
    <w:p w:rsidR="00D15DF6" w:rsidRDefault="00F03A11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5DF6">
        <w:rPr>
          <w:rFonts w:ascii="Arial" w:hAnsi="Arial" w:cs="Arial"/>
        </w:rPr>
        <w:t>. Za dzień zapłaty przyjmuje się dzień obciążenia rachunku Zamawiającego.</w:t>
      </w:r>
    </w:p>
    <w:p w:rsidR="00D15DF6" w:rsidRDefault="00F03A11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15DF6">
        <w:rPr>
          <w:rFonts w:ascii="Arial" w:hAnsi="Arial" w:cs="Arial"/>
        </w:rPr>
        <w:t>. Zamawiający nie wyraża zgody na udzielenie na rzecz osób trzecich cesji jakichkolwiek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erzytelności wynikających z niniejszej umowy, za wyjątkiem uzgodnionych z Zamawiającym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wykonawców.</w:t>
      </w:r>
    </w:p>
    <w:p w:rsidR="00F03A11" w:rsidRDefault="00F03A11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DF6" w:rsidRDefault="00D15DF6" w:rsidP="00F03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.</w:t>
      </w:r>
    </w:p>
    <w:p w:rsidR="00F03A11" w:rsidRDefault="00F03A11" w:rsidP="00F03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Organizacja placu budowy odbywa się staraniem i na koszt Wykonawcy.</w:t>
      </w:r>
    </w:p>
    <w:p w:rsidR="00D15DF6" w:rsidRPr="00BD56C2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56C2">
        <w:rPr>
          <w:rFonts w:ascii="Arial" w:hAnsi="Arial" w:cs="Arial"/>
        </w:rPr>
        <w:t>2. Wykonawca na własny koszt wykona projekt organizacji ruchu zastępczego oraz wykona</w:t>
      </w:r>
    </w:p>
    <w:p w:rsidR="00D15DF6" w:rsidRPr="00BD56C2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56C2">
        <w:rPr>
          <w:rFonts w:ascii="Arial" w:hAnsi="Arial" w:cs="Arial"/>
        </w:rPr>
        <w:t>oznakowanie zabezpieczające i będzie je utrzymywał przez czas trwania robót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56C2">
        <w:rPr>
          <w:rFonts w:ascii="Arial" w:hAnsi="Arial" w:cs="Arial"/>
        </w:rPr>
        <w:t>3. Wykonawca zobowiązuje się strzec mienia wymienionego w protokole przekazania</w:t>
      </w:r>
      <w:r>
        <w:rPr>
          <w:rFonts w:ascii="Arial" w:hAnsi="Arial" w:cs="Arial"/>
        </w:rPr>
        <w:t xml:space="preserve"> placu budowy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tym wszystkich elementów bezpieczeństwa ruchu drogowego, zabezpieczyć i oznakować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boty, dbać o stan techniczny i prawidłowość oznakowania przez cały czas realizacji zadania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zapewnić warunki bezpieczeństwa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 W trakcie realizacji robót Wykonawca będzie utrzymywał teren budowy w stanie wolnym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 przeszkód komunikacyjnych oraz będzie usuwał wszelkie urządzenia pomocnicze, zbędne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ały, odpady oraz niepotrzebne urządzenia prowizoryczne z pasa drogowego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. W trakcie realizacji robót Wykonawca przejmuje pełną odpowiedzialność za wszystkie szkody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stałe w związku z prowadzonymi robotami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Wykonawca zobowiązany jest prowadzić roboty w sposób ograniczający </w:t>
      </w:r>
      <w:r w:rsidR="00F03A11">
        <w:rPr>
          <w:rFonts w:ascii="Arial" w:hAnsi="Arial" w:cs="Arial"/>
        </w:rPr>
        <w:t>n</w:t>
      </w:r>
      <w:r>
        <w:rPr>
          <w:rFonts w:ascii="Arial" w:hAnsi="Arial" w:cs="Arial"/>
        </w:rPr>
        <w:t>iezorganizowaną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isję pyłu do atmosfery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. Wykonawca poświadcza znajomość przepisów BHP oraz znajomość zagrożeń i ryzyka przy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ywaniu prac budowlanych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. Po zakończeniu robót Wykonawca zobowiązany jest uporządkować teren budowy przywrócić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onowe oznakowanie stałe i inne urządzenia bezpieczeństwa ruchu drogowego i przekazać go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mu w terminie odbioru robót.</w:t>
      </w:r>
    </w:p>
    <w:p w:rsidR="00F03A11" w:rsidRDefault="00F03A11" w:rsidP="00F03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03A11" w:rsidRDefault="00F03A11" w:rsidP="00F03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03A11" w:rsidRDefault="00F03A11" w:rsidP="00F03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03A11" w:rsidRDefault="00F03A11" w:rsidP="00F03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DF6" w:rsidRDefault="00D15DF6" w:rsidP="00F03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7.</w:t>
      </w:r>
    </w:p>
    <w:p w:rsidR="00F03A11" w:rsidRDefault="00F03A11" w:rsidP="00F03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Wykonawca zobowiązuje się wykonać przedmiot Umowy z materiałów własnych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Wykonawca jest odpowiedzialny za pełną kontrolę robót i jakości materiałów. Na każde żądanie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 lub Inspektora Nadzoru Wykonawca obowiązany jest okazać w stosunku do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budowywanych materiałów dokumenty potwierdzające ich zgodność z wymaganiami specyfikacji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icznych i dokumentacji projektowej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Wykonawca zapewni potrzebne urządzenia, pracowników oraz materiały wymagane do zbadania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żądanie Zamawiającego jakości robót wykonywanych z materiałów Wykonawcy na terenie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owy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 Jeżeli Zamawiający zażąda badań, które nie były przewidziane niniejszą umową, to Wykonawca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zobowiązany przeprowadzić te badania; jeżeli w rezultacie </w:t>
      </w:r>
      <w:r w:rsidR="00F03A11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zeprowadzenia tych badań okaże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ę, ze zastosowane materiały, bądź wykonanie robót, są niezgodne z Umową, to koszty badań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owych obciążają Wykonawcę, zaś w przypadku zgodności koszty pokrywa Zamawiający.</w:t>
      </w:r>
    </w:p>
    <w:p w:rsidR="00F03A11" w:rsidRDefault="00F03A11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DF6" w:rsidRDefault="00D15DF6" w:rsidP="00F03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.</w:t>
      </w:r>
    </w:p>
    <w:p w:rsidR="00F03A11" w:rsidRDefault="00F03A11" w:rsidP="00F03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Zakres robót objętych umową Wykonawca wykona siłami własnymi i/lub powierzy ich wykonanie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wykonawcom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Szczegółowy zakres robót powierzony podwykonawcom zostanie przedstawiony do akceptacji przez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, a projekt umowy z podwykonawcą będzie przedstawiony Zamawiającemu w celu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rażenia zgody na jej zawarcie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Wykonawca ponosi wobec Zamawiającego pełną odpowiedzialność za roboty, które wykonuje</w:t>
      </w:r>
      <w:r w:rsidR="00F0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 pomocy podwykonawców i przyjmuje wobec nich funkcję koordynacyjną.</w:t>
      </w:r>
    </w:p>
    <w:p w:rsidR="0086729F" w:rsidRPr="0086729F" w:rsidRDefault="0086729F" w:rsidP="00867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86729F">
        <w:rPr>
          <w:rFonts w:ascii="Arial" w:hAnsi="Arial" w:cs="Arial"/>
        </w:rPr>
        <w:t>. W przypadku realizacji robót przy udziale Podwykonawców, Wykonawca zobowiązany jest do  faktury VAT załączyć oświadczenia, o dokonaniu płatności na rzecz podwykonawców.</w:t>
      </w:r>
    </w:p>
    <w:p w:rsidR="0086729F" w:rsidRPr="0086729F" w:rsidRDefault="0086729F" w:rsidP="00867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86729F">
        <w:rPr>
          <w:rFonts w:ascii="Arial" w:hAnsi="Arial" w:cs="Arial"/>
        </w:rPr>
        <w:t>. W związku z solidarną odpowiedzialnością Zamawiającego i Wykonawcy, o której mowa w art. 647(1) § 5 Kodeksu cywilnego, w przypadku braku oświadczeń lub oświadczenia, o których mowa w § 8 ust.</w:t>
      </w:r>
      <w:r>
        <w:rPr>
          <w:rFonts w:ascii="Arial" w:hAnsi="Arial" w:cs="Arial"/>
        </w:rPr>
        <w:t>4</w:t>
      </w:r>
      <w:r w:rsidRPr="0086729F">
        <w:rPr>
          <w:rFonts w:ascii="Arial" w:hAnsi="Arial" w:cs="Arial"/>
        </w:rPr>
        <w:t xml:space="preserve"> lub w przypadku zgłoszenia przez Podwykonawcę bądź stwierdzenia przez Zamawiającego choćby jednego faktu, nie uregulowania Podwykonawcom należności z tytułu realizacji zleconych im robót, Zamawiający zastrzega sobie prawo do wstrzymania Wykonawcy płatności w całości lub odpowiedniej części do czasu uregulowania przez Wykonawcę wszystkich zobowiązań należnych Podwykonawcom.</w:t>
      </w:r>
    </w:p>
    <w:p w:rsidR="0086729F" w:rsidRDefault="0086729F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3A11" w:rsidRDefault="00F03A11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DF6" w:rsidRDefault="00D15DF6" w:rsidP="00F03A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ony ustalają, iż naprawienie szkody wynikłej z niewykonania lub nienależytego wykonania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obowiązań niepieniężnych wynikających z niniejszej umowy nastąpi przez zapłatę określonej sumy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kara umowna) w następujących przypadkach i wysokościach: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Zamawiający zapłaci Wykonawcy kary umowne w przypadku odstąpienia od umowy przez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ę z przyczyn, za które odpowiada Zamawiający, w wysokości 10 % całkowitego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nagrodzenia brutto określonego w § 4 ust. 2 umowy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Wykonawca zapłaci Zamawiającemu kary umowne: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) w przypadku odstąpienia od umowy przez Zamawiającego z przyczyn, za które odpowiada</w:t>
      </w:r>
      <w:r w:rsidR="00867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, w wysokości 10 % całkowitego wynagrodzenia brutto określonego w § 4 ust. 2</w:t>
      </w:r>
      <w:r w:rsidR="00867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,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) za zwłokę w wykonaniu przedmiotu umowy w wysokości 0,2 % wynagrodzenia brutto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kreślonego w § 4 ust. 2 umowy, licząc za każdy dzień zwłoki od daty zakończenia </w:t>
      </w:r>
      <w:r w:rsidR="0086729F">
        <w:rPr>
          <w:rFonts w:ascii="Arial" w:hAnsi="Arial" w:cs="Arial"/>
        </w:rPr>
        <w:t>o</w:t>
      </w:r>
      <w:r>
        <w:rPr>
          <w:rFonts w:ascii="Arial" w:hAnsi="Arial" w:cs="Arial"/>
        </w:rPr>
        <w:t>kreślonej</w:t>
      </w:r>
      <w:r w:rsidR="00867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§ 2 ust. 2 umowy,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) za zwłokę w usunięciu wad stwierdzonych przy odbiorze lub w okresie rękojmi w wysokości</w:t>
      </w:r>
      <w:r w:rsidR="00867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2 % wynagrodzenia brutto określonego w § 4 ust. 2 umowy, za każdy dzień zwłoki licząc</w:t>
      </w:r>
      <w:r w:rsidR="00867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daty wyznaczonej na usunięcie wad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Zamawiający może odliczyć kary umowne od płatności należnych Wykonawcy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Zapłata kar umownych nie wpływa na zobowiązania Wykonawcy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. W przypadku, gdy szkoda spowodowana nie wykonaniem obowiązku wynikającego z niniejszej</w:t>
      </w:r>
      <w:r w:rsidR="00867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 przekracza wysokość kar umownych, poszkodowana tym strona może, niezależnie od kar</w:t>
      </w:r>
      <w:r w:rsidR="00867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nych, dochodzić odszkodowania na zasadach ogólnych Kodeksu Cywilnego.</w:t>
      </w:r>
    </w:p>
    <w:p w:rsidR="0086729F" w:rsidRDefault="0086729F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DF6" w:rsidRDefault="00D15DF6" w:rsidP="008672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.</w:t>
      </w:r>
    </w:p>
    <w:p w:rsidR="0086729F" w:rsidRDefault="0086729F" w:rsidP="008672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Zakazuje się istotnych zmian postanowień zawartej umowy w stosunku do treści oferty,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 podstawie której dokonano wyboru Wykonawcy, za wyjątkiem przypadku, które zostały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ewidziane w ogłoszeniu lub w specyfikacji istotnych warunków zamówienia tj.: w przypadku</w:t>
      </w:r>
      <w:r w:rsidR="00867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iany terminu wykonania umowy będącej konsekwencją wystąpienia co najmniej jednej</w:t>
      </w:r>
      <w:r w:rsidR="00867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okoliczności wymienionych poniżej, z uwzględnieniem warunków ich wprowadzenia: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) wystąpienie nadzwyczajnych warunków pogodowych i klęsk żywiołowych powodujących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niszczenia wykonanych wcześniej robót lub uniemożliwiających prowadzenie robót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dowlanych, przeprowadzanie prób i sprawdzeń, dokonywanie odbiorów;</w:t>
      </w:r>
    </w:p>
    <w:p w:rsidR="00D15DF6" w:rsidRDefault="0086729F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15DF6">
        <w:rPr>
          <w:rFonts w:ascii="Arial" w:hAnsi="Arial" w:cs="Arial"/>
        </w:rPr>
        <w:t>) w przypadku wystąpienia którejkolwiek z okoliczności wyżej wymienionych termin wykonania</w:t>
      </w:r>
      <w:r>
        <w:rPr>
          <w:rFonts w:ascii="Arial" w:hAnsi="Arial" w:cs="Arial"/>
        </w:rPr>
        <w:t xml:space="preserve"> </w:t>
      </w:r>
      <w:r w:rsidR="00D15DF6">
        <w:rPr>
          <w:rFonts w:ascii="Arial" w:hAnsi="Arial" w:cs="Arial"/>
        </w:rPr>
        <w:t>umowy ulegnie odpowiedniemu przedłużeniu o czas niezbędny do zakończenia wykonywania</w:t>
      </w:r>
      <w:r>
        <w:rPr>
          <w:rFonts w:ascii="Arial" w:hAnsi="Arial" w:cs="Arial"/>
        </w:rPr>
        <w:t xml:space="preserve"> </w:t>
      </w:r>
      <w:r w:rsidR="00D15DF6">
        <w:rPr>
          <w:rFonts w:ascii="Arial" w:hAnsi="Arial" w:cs="Arial"/>
        </w:rPr>
        <w:t>jej przedmiotu, nie dłużej jednak niż o okres trwania tych okoliczności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Wszystkie zmiany umowy dokonywane będą w formie pisemnej i muszą być podpisane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ez upoważnionych przedstawicieli obu stron.</w:t>
      </w:r>
    </w:p>
    <w:p w:rsidR="00D15DF6" w:rsidRDefault="0086729F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15DF6">
        <w:rPr>
          <w:rFonts w:ascii="Arial" w:hAnsi="Arial" w:cs="Arial"/>
        </w:rPr>
        <w:t>. Ryczałtowa cena brutto podana w ofercie podlega zmianie w przypadku zmiany stawki podatku</w:t>
      </w:r>
      <w:r>
        <w:rPr>
          <w:rFonts w:ascii="Arial" w:hAnsi="Arial" w:cs="Arial"/>
        </w:rPr>
        <w:t xml:space="preserve"> </w:t>
      </w:r>
      <w:r w:rsidR="00D15DF6">
        <w:rPr>
          <w:rFonts w:ascii="Arial" w:hAnsi="Arial" w:cs="Arial"/>
        </w:rPr>
        <w:t>VAT. Zmiana taka może nastąpić z dniem wejścia w życie aktu prawnego określającego zmianę</w:t>
      </w:r>
      <w:r>
        <w:rPr>
          <w:rFonts w:ascii="Arial" w:hAnsi="Arial" w:cs="Arial"/>
        </w:rPr>
        <w:t xml:space="preserve"> </w:t>
      </w:r>
      <w:r w:rsidR="00D15DF6">
        <w:rPr>
          <w:rFonts w:ascii="Arial" w:hAnsi="Arial" w:cs="Arial"/>
        </w:rPr>
        <w:t>stawki VAT w zakresie objętym umową. Wykonawca zastosuje stawkę nowo obowiązującą bez</w:t>
      </w:r>
      <w:r>
        <w:rPr>
          <w:rFonts w:ascii="Arial" w:hAnsi="Arial" w:cs="Arial"/>
        </w:rPr>
        <w:t xml:space="preserve"> </w:t>
      </w:r>
      <w:r w:rsidR="00D15DF6">
        <w:rPr>
          <w:rFonts w:ascii="Arial" w:hAnsi="Arial" w:cs="Arial"/>
        </w:rPr>
        <w:t>jakichkolwiek zmian pozostałych elementów umowy.</w:t>
      </w:r>
    </w:p>
    <w:p w:rsidR="0086729F" w:rsidRDefault="0086729F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DF6" w:rsidRDefault="00D15DF6" w:rsidP="008672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.</w:t>
      </w:r>
    </w:p>
    <w:p w:rsidR="0086729F" w:rsidRDefault="0086729F" w:rsidP="008672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Zamawiający może odstąpić od umowy w terminie 30 dni od powzięcia wiadomości o zaistnieniu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stępujących okoliczności: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zaistnienia istotnej zmiany okoliczności powodującej, że wykonanie umowy nie leży w interesie</w:t>
      </w:r>
      <w:r w:rsidR="00867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blicznym, czego nie można było przewidzieć w chwili zawarcia umowy,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wystąpienia powtarzającej się zwłoki w usuwaniu wskazanych w protokole odbioru wad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edmiotu zamówienia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W przypadku, o którym mowa w ust. 1, Wykonawca może żądać wyłącznie wynagrodzenia</w:t>
      </w:r>
      <w:r w:rsidR="00867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leżnego z tytułu wykonanej części umowy.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Odstąpienie od umowy powinno nastąpić w formie pisemnej pod rygorem nieważności takiego</w:t>
      </w:r>
      <w:r w:rsidR="00867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adczenia i powinno zawierać uzasadnienie.</w:t>
      </w:r>
    </w:p>
    <w:p w:rsidR="0086729F" w:rsidRDefault="0086729F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DF6" w:rsidRDefault="00D15DF6" w:rsidP="008672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.</w:t>
      </w:r>
    </w:p>
    <w:p w:rsidR="0086729F" w:rsidRDefault="0086729F" w:rsidP="008672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 wnosi najpóźniej w dniu zawarcia umowy zabezpieczenie należytego wykonania</w:t>
      </w:r>
      <w:r w:rsidR="00867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y w wysokości </w:t>
      </w:r>
      <w:r w:rsidR="0086729F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>% całkowitego wynagrodzenia brutto określonego w § 4 ust. 2 Umowy.</w:t>
      </w:r>
    </w:p>
    <w:p w:rsidR="0086729F" w:rsidRDefault="0086729F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DF6" w:rsidRDefault="00D15DF6" w:rsidP="008672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.</w:t>
      </w:r>
    </w:p>
    <w:p w:rsidR="0086729F" w:rsidRDefault="0086729F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łaściwym do rozpoznania sporów wynikłych na tle realizacji niniejszej Umowy jest sąd właściwy</w:t>
      </w:r>
      <w:r w:rsidR="00186842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iejscowo dla siedziby Zamawiającego.</w:t>
      </w:r>
    </w:p>
    <w:p w:rsidR="00186842" w:rsidRDefault="00186842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86842" w:rsidRDefault="00186842" w:rsidP="00186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86842" w:rsidRDefault="00186842" w:rsidP="00186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86842" w:rsidRDefault="00186842" w:rsidP="00186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DF6" w:rsidRDefault="00D15DF6" w:rsidP="00186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4.</w:t>
      </w:r>
    </w:p>
    <w:p w:rsidR="00186842" w:rsidRDefault="00186842" w:rsidP="00186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owszechnie obowiązujące</w:t>
      </w:r>
      <w:r w:rsidR="001868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isy prawa polskiego, a w szczególności Prawa Zamówień Publicznych i Kodeksu Cywilnego.</w:t>
      </w:r>
    </w:p>
    <w:p w:rsidR="00186842" w:rsidRDefault="00186842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6842" w:rsidRDefault="00186842" w:rsidP="00186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DF6" w:rsidRDefault="00D15DF6" w:rsidP="00186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.</w:t>
      </w:r>
    </w:p>
    <w:p w:rsidR="00186842" w:rsidRDefault="00186842" w:rsidP="00186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owę niniejszą sporządzono w języku polskim w </w:t>
      </w:r>
      <w:r>
        <w:rPr>
          <w:rFonts w:ascii="Arial" w:hAnsi="Arial" w:cs="Arial"/>
          <w:b/>
          <w:bCs/>
        </w:rPr>
        <w:t xml:space="preserve">trzech </w:t>
      </w:r>
      <w:r>
        <w:rPr>
          <w:rFonts w:ascii="Arial" w:hAnsi="Arial" w:cs="Arial"/>
        </w:rPr>
        <w:t>jednobrzmiących egzemplarzach,</w:t>
      </w:r>
    </w:p>
    <w:p w:rsidR="00D15DF6" w:rsidRDefault="00D15DF6" w:rsidP="00D15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wa </w:t>
      </w:r>
      <w:r>
        <w:rPr>
          <w:rFonts w:ascii="Arial" w:hAnsi="Arial" w:cs="Arial"/>
        </w:rPr>
        <w:t xml:space="preserve">egzemplarze dla Zamawiającego, </w:t>
      </w:r>
      <w:r>
        <w:rPr>
          <w:rFonts w:ascii="Arial" w:hAnsi="Arial" w:cs="Arial"/>
          <w:b/>
          <w:bCs/>
        </w:rPr>
        <w:t xml:space="preserve">jeden </w:t>
      </w:r>
      <w:r>
        <w:rPr>
          <w:rFonts w:ascii="Arial" w:hAnsi="Arial" w:cs="Arial"/>
        </w:rPr>
        <w:t>egzemplarz dla Wykonawcy.</w:t>
      </w:r>
    </w:p>
    <w:p w:rsidR="00186842" w:rsidRDefault="00186842" w:rsidP="00D15DF6">
      <w:pPr>
        <w:rPr>
          <w:rFonts w:ascii="Arial" w:hAnsi="Arial" w:cs="Arial"/>
          <w:b/>
          <w:bCs/>
        </w:rPr>
      </w:pPr>
    </w:p>
    <w:p w:rsidR="00186842" w:rsidRDefault="00186842" w:rsidP="00D15DF6">
      <w:pPr>
        <w:rPr>
          <w:rFonts w:ascii="Arial" w:hAnsi="Arial" w:cs="Arial"/>
          <w:b/>
          <w:bCs/>
        </w:rPr>
      </w:pPr>
    </w:p>
    <w:p w:rsidR="00186842" w:rsidRDefault="00186842" w:rsidP="00D15DF6">
      <w:pPr>
        <w:rPr>
          <w:rFonts w:ascii="Arial" w:hAnsi="Arial" w:cs="Arial"/>
          <w:b/>
          <w:bCs/>
        </w:rPr>
      </w:pPr>
    </w:p>
    <w:p w:rsidR="00D71DD0" w:rsidRDefault="00D15DF6" w:rsidP="00D15DF6">
      <w:r>
        <w:rPr>
          <w:rFonts w:ascii="Arial" w:hAnsi="Arial" w:cs="Arial"/>
          <w:b/>
          <w:bCs/>
        </w:rPr>
        <w:t>ZAMAWIAJ</w:t>
      </w:r>
      <w:r>
        <w:rPr>
          <w:rFonts w:ascii="Arial,Bold" w:hAnsi="Arial,Bold" w:cs="Arial,Bold"/>
          <w:b/>
          <w:bCs/>
        </w:rPr>
        <w:t>Ą</w:t>
      </w:r>
      <w:r>
        <w:rPr>
          <w:rFonts w:ascii="Arial" w:hAnsi="Arial" w:cs="Arial"/>
          <w:b/>
          <w:bCs/>
        </w:rPr>
        <w:t xml:space="preserve">CY: </w:t>
      </w:r>
      <w:r w:rsidR="00186842">
        <w:rPr>
          <w:rFonts w:ascii="Arial" w:hAnsi="Arial" w:cs="Arial"/>
          <w:b/>
          <w:bCs/>
        </w:rPr>
        <w:tab/>
      </w:r>
      <w:r w:rsidR="00186842">
        <w:rPr>
          <w:rFonts w:ascii="Arial" w:hAnsi="Arial" w:cs="Arial"/>
          <w:b/>
          <w:bCs/>
        </w:rPr>
        <w:tab/>
      </w:r>
      <w:r w:rsidR="00186842">
        <w:rPr>
          <w:rFonts w:ascii="Arial" w:hAnsi="Arial" w:cs="Arial"/>
          <w:b/>
          <w:bCs/>
        </w:rPr>
        <w:tab/>
      </w:r>
      <w:r w:rsidR="00186842">
        <w:rPr>
          <w:rFonts w:ascii="Arial" w:hAnsi="Arial" w:cs="Arial"/>
          <w:b/>
          <w:bCs/>
        </w:rPr>
        <w:tab/>
      </w:r>
      <w:r w:rsidR="00186842">
        <w:rPr>
          <w:rFonts w:ascii="Arial" w:hAnsi="Arial" w:cs="Arial"/>
          <w:b/>
          <w:bCs/>
        </w:rPr>
        <w:tab/>
      </w:r>
      <w:r w:rsidR="0018684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WYKONAWCA:</w:t>
      </w:r>
    </w:p>
    <w:sectPr w:rsidR="00D71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F6"/>
    <w:rsid w:val="00186842"/>
    <w:rsid w:val="004E5D54"/>
    <w:rsid w:val="005E766F"/>
    <w:rsid w:val="0086729F"/>
    <w:rsid w:val="00BD56C2"/>
    <w:rsid w:val="00D15DF6"/>
    <w:rsid w:val="00D71DD0"/>
    <w:rsid w:val="00E14CAD"/>
    <w:rsid w:val="00F0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15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D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15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D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A194-A65B-4C88-84EC-784787FC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9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gli</dc:creator>
  <cp:lastModifiedBy>K. Ewertowski</cp:lastModifiedBy>
  <cp:revision>6</cp:revision>
  <dcterms:created xsi:type="dcterms:W3CDTF">2013-06-21T12:09:00Z</dcterms:created>
  <dcterms:modified xsi:type="dcterms:W3CDTF">2013-06-28T10:29:00Z</dcterms:modified>
</cp:coreProperties>
</file>